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27825" w14:textId="77777777" w:rsidR="00120B05" w:rsidRPr="001408CD" w:rsidRDefault="00120B05" w:rsidP="00120B05">
      <w:pPr>
        <w:pStyle w:val="Default"/>
        <w:tabs>
          <w:tab w:val="left" w:pos="4678"/>
        </w:tabs>
        <w:jc w:val="right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Załącznik nr 5 do zaproszenia do złożenia oferty </w:t>
      </w:r>
    </w:p>
    <w:p w14:paraId="26280BD2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695A2BBD" w14:textId="77777777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34CD132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8"/>
          <w:szCs w:val="28"/>
        </w:rPr>
      </w:pPr>
      <w:r w:rsidRPr="00EB0E4E">
        <w:rPr>
          <w:rFonts w:asciiTheme="minorHAnsi" w:hAnsiTheme="minorHAnsi" w:cstheme="minorHAnsi"/>
          <w:sz w:val="28"/>
          <w:szCs w:val="28"/>
        </w:rPr>
        <w:t>Projektowane postanowienia umowy</w:t>
      </w:r>
    </w:p>
    <w:p w14:paraId="75023557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0C5441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5AD1049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warta w Garwolinie, dnia ………. pomiędzy: </w:t>
      </w:r>
    </w:p>
    <w:p w14:paraId="4E8B8128" w14:textId="5ABE5665" w:rsidR="00120B05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Powiatową Stacją Sanitarno</w:t>
      </w:r>
      <w:r w:rsidR="0071781C">
        <w:rPr>
          <w:rFonts w:asciiTheme="minorHAnsi" w:hAnsiTheme="minorHAnsi" w:cstheme="minorHAnsi"/>
          <w:sz w:val="22"/>
          <w:szCs w:val="22"/>
        </w:rPr>
        <w:t>-</w:t>
      </w:r>
      <w:r w:rsidRPr="00EB0E4E">
        <w:rPr>
          <w:rFonts w:asciiTheme="minorHAnsi" w:hAnsiTheme="minorHAnsi" w:cstheme="minorHAnsi"/>
          <w:sz w:val="22"/>
          <w:szCs w:val="22"/>
        </w:rPr>
        <w:t>Epidemiologiczną w Garwolinie, ul. Kardynała Stefana Wyszyńskiego 13, 08-400 Garwolin, NIP 826-10-26-592, reprezentowaną przez: Panią …………………………</w:t>
      </w:r>
      <w:r>
        <w:rPr>
          <w:rFonts w:asciiTheme="minorHAnsi" w:hAnsiTheme="minorHAnsi" w:cstheme="minorHAnsi"/>
          <w:sz w:val="22"/>
          <w:szCs w:val="22"/>
        </w:rPr>
        <w:t>……………….</w:t>
      </w:r>
      <w:r w:rsidRPr="00EB0E4E">
        <w:rPr>
          <w:rFonts w:asciiTheme="minorHAnsi" w:hAnsiTheme="minorHAnsi" w:cstheme="minorHAnsi"/>
          <w:sz w:val="22"/>
          <w:szCs w:val="22"/>
        </w:rPr>
        <w:t xml:space="preserve"> – Dyrektora Powiatowej Stacji Sanitarno-Epidemiologicznej w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Garwolini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 kontrasygnacie………………………………….. - Głównego Księgowego </w:t>
      </w:r>
    </w:p>
    <w:p w14:paraId="58E6AD94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49DDCA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wanym dalej Zamawiającym </w:t>
      </w:r>
    </w:p>
    <w:p w14:paraId="572612D5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6AAD695E" w14:textId="57DA958E" w:rsidR="00120B05" w:rsidRPr="00EB0E4E" w:rsidRDefault="00120B05" w:rsidP="00120B0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a……………………………………………………………………………………………………………………………………………………</w:t>
      </w:r>
    </w:p>
    <w:p w14:paraId="19B01BE2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142A73B0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zwanym dalej Wykonawcą.</w:t>
      </w:r>
    </w:p>
    <w:p w14:paraId="3BA4DE76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EF71F32" w14:textId="092A8D5A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 wyniku przeprowadzonego przez Zamawiającego postępowania o udzielenie zamówienia publicznego o wartości nieprzekraczającej kwoty 130 000 złotych, zgodnie z art. 2 ust. 1 pkt 1 ustawy z dnia 11</w:t>
      </w:r>
      <w:r w:rsidR="00870B6F">
        <w:rPr>
          <w:rFonts w:asciiTheme="minorHAnsi" w:hAnsiTheme="minorHAnsi" w:cstheme="minorHAnsi"/>
          <w:sz w:val="22"/>
          <w:szCs w:val="22"/>
        </w:rPr>
        <w:t xml:space="preserve"> września </w:t>
      </w:r>
      <w:r w:rsidRPr="00EB0E4E">
        <w:rPr>
          <w:rFonts w:asciiTheme="minorHAnsi" w:hAnsiTheme="minorHAnsi" w:cstheme="minorHAnsi"/>
          <w:sz w:val="22"/>
          <w:szCs w:val="22"/>
        </w:rPr>
        <w:t>2019 r. Prawo Zamówień Publicznych (Dz. U. z 2022 r. poz. 1710</w:t>
      </w:r>
      <w:r w:rsidR="00870B6F">
        <w:rPr>
          <w:rFonts w:asciiTheme="minorHAnsi" w:hAnsiTheme="minorHAnsi" w:cstheme="minorHAnsi"/>
          <w:sz w:val="22"/>
          <w:szCs w:val="22"/>
        </w:rPr>
        <w:t>,</w:t>
      </w:r>
      <w:r w:rsidRPr="00EB0E4E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Pr="00EB0E4E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EB0E4E">
        <w:rPr>
          <w:rFonts w:asciiTheme="minorHAnsi" w:hAnsiTheme="minorHAnsi" w:cstheme="minorHAnsi"/>
          <w:sz w:val="22"/>
          <w:szCs w:val="22"/>
        </w:rPr>
        <w:t>. zm.) została zawarta umowa o następującej treści:</w:t>
      </w:r>
    </w:p>
    <w:p w14:paraId="2974A233" w14:textId="77777777" w:rsidR="00120B05" w:rsidRPr="00EB0E4E" w:rsidRDefault="00120B05" w:rsidP="00120B0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7A7F3A9E" w14:textId="77777777" w:rsidR="00120B05" w:rsidRDefault="00120B05" w:rsidP="00120B05">
      <w:pPr>
        <w:pStyle w:val="Defaul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1. Przedmiot umowy</w:t>
      </w:r>
    </w:p>
    <w:p w14:paraId="642BD7D0" w14:textId="77777777" w:rsidR="004B0848" w:rsidRPr="00EB0E4E" w:rsidRDefault="004B0848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7DF8B329" w14:textId="5D4C5C70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Przedmiotem umowy jest sprzedaż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i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dostaw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a 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>fabrycznie nowego sprzętu</w:t>
      </w:r>
      <w:r w:rsidR="0097082A" w:rsidRPr="001408CD">
        <w:rPr>
          <w:rFonts w:asciiTheme="minorHAnsi" w:hAnsiTheme="minorHAnsi" w:cstheme="minorHAnsi"/>
          <w:color w:val="auto"/>
          <w:sz w:val="22"/>
          <w:szCs w:val="22"/>
        </w:rPr>
        <w:t>, a także jego uruchomienie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oraz przeszkolenie pracowników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(zwany dalej ”Przedmiot Umowy”).</w:t>
      </w:r>
      <w:r w:rsidR="00CC022E"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8FE1E29" w14:textId="395B99E9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zczegółowy opis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rzedmiotu </w:t>
      </w:r>
      <w:r w:rsidR="000640F2" w:rsidRPr="001408CD">
        <w:rPr>
          <w:rFonts w:asciiTheme="minorHAnsi" w:hAnsiTheme="minorHAnsi" w:cstheme="minorHAnsi"/>
          <w:color w:val="auto"/>
          <w:sz w:val="22"/>
          <w:szCs w:val="22"/>
        </w:rPr>
        <w:t>U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mowy zawarty został w </w:t>
      </w:r>
      <w:r w:rsidRPr="001408CD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Załączniku nr 1 do umowy. </w:t>
      </w:r>
    </w:p>
    <w:p w14:paraId="57D7E4E2" w14:textId="5A08858C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>Wykonawca zobowiązuje się dostarczyć przedmiot umowy zgodnie z Opisem Przedmiotu Zmówienia oraz ofertą Wykonawcy złożoną w post</w:t>
      </w:r>
      <w:r w:rsidR="00870B6F" w:rsidRPr="001408CD">
        <w:rPr>
          <w:rFonts w:asciiTheme="minorHAnsi" w:hAnsiTheme="minorHAnsi" w:cstheme="minorHAnsi"/>
          <w:color w:val="auto"/>
          <w:sz w:val="22"/>
          <w:szCs w:val="22"/>
        </w:rPr>
        <w:t>ę</w:t>
      </w: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powaniu. </w:t>
      </w:r>
    </w:p>
    <w:p w14:paraId="107491B7" w14:textId="77777777" w:rsidR="00120B05" w:rsidRPr="001408CD" w:rsidRDefault="00120B05" w:rsidP="0071781C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oświadcza, że dostarczony przedmiot umowy: </w:t>
      </w:r>
    </w:p>
    <w:p w14:paraId="6306C443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fabrycznie nowy, nieużywany, w pełni sprawny, gotowy do użycia, </w:t>
      </w:r>
    </w:p>
    <w:p w14:paraId="15A433A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jest oryginalnie pakowany przez producenta, </w:t>
      </w:r>
    </w:p>
    <w:p w14:paraId="575F5EEB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spełnia parametry opisane przez Zamawiającego i jest zgodny ze złożoną ofertą, </w:t>
      </w:r>
    </w:p>
    <w:p w14:paraId="00C94CDE" w14:textId="77777777" w:rsidR="00120B05" w:rsidRPr="001408CD" w:rsidRDefault="00120B05" w:rsidP="0071781C">
      <w:pPr>
        <w:pStyle w:val="Default"/>
        <w:numPr>
          <w:ilvl w:val="0"/>
          <w:numId w:val="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nie posiada wad fizycznych i prawnych. </w:t>
      </w:r>
    </w:p>
    <w:p w14:paraId="45969EEA" w14:textId="77777777" w:rsidR="00120B05" w:rsidRPr="001408CD" w:rsidRDefault="00120B05" w:rsidP="00120B05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1408CD">
        <w:rPr>
          <w:rFonts w:asciiTheme="minorHAnsi" w:hAnsiTheme="minorHAnsi" w:cstheme="minorHAnsi"/>
          <w:color w:val="auto"/>
          <w:sz w:val="22"/>
          <w:szCs w:val="22"/>
        </w:rPr>
        <w:t xml:space="preserve">Wykonawca dostarczy sprzęt na własny koszt i ryzyko. </w:t>
      </w:r>
    </w:p>
    <w:p w14:paraId="1EE90E84" w14:textId="6F9A9BC5" w:rsidR="00FC028D" w:rsidRPr="001408CD" w:rsidRDefault="00FC028D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 xml:space="preserve">Przedmiot Umowy stanowią również wszystkie </w:t>
      </w:r>
      <w:r w:rsidR="004B0848" w:rsidRPr="001408CD">
        <w:rPr>
          <w:rFonts w:ascii="Calibri" w:eastAsia="Batang" w:hAnsi="Calibri" w:cs="Calibri"/>
          <w:bCs/>
          <w:color w:val="auto"/>
        </w:rPr>
        <w:t>czynności</w:t>
      </w:r>
      <w:r w:rsidRPr="001408CD">
        <w:rPr>
          <w:rFonts w:ascii="Calibri" w:eastAsia="Batang" w:hAnsi="Calibri" w:cs="Calibri"/>
          <w:bCs/>
          <w:color w:val="auto"/>
        </w:rPr>
        <w:t xml:space="preserve">, których potrzeba wykonania ujawni się w trakcie realizacji </w:t>
      </w:r>
      <w:r w:rsidR="004B0848" w:rsidRPr="001408CD">
        <w:rPr>
          <w:rFonts w:ascii="Calibri" w:eastAsia="Batang" w:hAnsi="Calibri" w:cs="Calibri"/>
          <w:bCs/>
          <w:color w:val="auto"/>
        </w:rPr>
        <w:t>umowy</w:t>
      </w:r>
      <w:r w:rsidRPr="001408CD">
        <w:rPr>
          <w:rFonts w:ascii="Calibri" w:eastAsia="Batang" w:hAnsi="Calibri" w:cs="Calibri"/>
          <w:bCs/>
          <w:color w:val="auto"/>
        </w:rPr>
        <w:t xml:space="preserve">, a których wykonanie jest niezbędne dla właściwego zrealizowania Przedmiotu Umowy, w taki sposób by spełniał zakładaną funkcję, a także ich wykonanie wynika obowiązujących przepisów prawa, jak i również tych, które można było przewidzieć na podstawie dokumentacji dostarczonej przez </w:t>
      </w:r>
      <w:r w:rsidR="004B0848" w:rsidRPr="001408CD">
        <w:rPr>
          <w:rFonts w:ascii="Calibri" w:eastAsia="Batang" w:hAnsi="Calibri" w:cs="Calibri"/>
          <w:bCs/>
          <w:color w:val="auto"/>
        </w:rPr>
        <w:t>Zamawiającego</w:t>
      </w:r>
      <w:r w:rsidRPr="001408CD">
        <w:rPr>
          <w:rFonts w:ascii="Calibri" w:eastAsia="Batang" w:hAnsi="Calibri" w:cs="Calibri"/>
          <w:bCs/>
          <w:color w:val="auto"/>
        </w:rPr>
        <w:t xml:space="preserve">, przepisów prawa i na podstawie Umowy, nawet w sytuacji gdy nie zostały szczegółowo wyszczególnione </w:t>
      </w:r>
      <w:r w:rsidR="004B0848" w:rsidRPr="001408CD">
        <w:rPr>
          <w:rFonts w:ascii="Calibri" w:eastAsia="Batang" w:hAnsi="Calibri" w:cs="Calibri"/>
          <w:bCs/>
          <w:color w:val="auto"/>
        </w:rPr>
        <w:t xml:space="preserve">                            </w:t>
      </w:r>
      <w:r w:rsidRPr="001408CD">
        <w:rPr>
          <w:rFonts w:ascii="Calibri" w:eastAsia="Batang" w:hAnsi="Calibri" w:cs="Calibri"/>
          <w:bCs/>
          <w:color w:val="auto"/>
        </w:rPr>
        <w:t xml:space="preserve">i wskazane.   </w:t>
      </w:r>
    </w:p>
    <w:p w14:paraId="6DDE96D2" w14:textId="7A70CD07" w:rsidR="00FC028D" w:rsidRPr="001408CD" w:rsidRDefault="004B0848" w:rsidP="00FC028D">
      <w:pPr>
        <w:pStyle w:val="Akapitzlist"/>
        <w:numPr>
          <w:ilvl w:val="0"/>
          <w:numId w:val="1"/>
        </w:numPr>
        <w:spacing w:after="120" w:line="240" w:lineRule="auto"/>
        <w:rPr>
          <w:rFonts w:ascii="Calibri" w:eastAsia="Batang" w:hAnsi="Calibri" w:cs="Calibri"/>
          <w:bCs/>
          <w:color w:val="auto"/>
        </w:rPr>
      </w:pPr>
      <w:r w:rsidRPr="001408CD">
        <w:rPr>
          <w:rFonts w:ascii="Calibri" w:eastAsia="Batang" w:hAnsi="Calibri" w:cs="Calibri"/>
          <w:bCs/>
          <w:color w:val="auto"/>
        </w:rPr>
        <w:t>W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ykonawca oświadcza, że posiada odpowiednie doświadczenie w 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realizacji zamówień stanowiących </w:t>
      </w:r>
      <w:r w:rsidR="00FC028D" w:rsidRPr="001408CD">
        <w:rPr>
          <w:rFonts w:ascii="Calibri" w:eastAsia="Batang" w:hAnsi="Calibri" w:cs="Calibri"/>
          <w:bCs/>
          <w:color w:val="auto"/>
        </w:rPr>
        <w:t>Przedmiot Umowy oraz dysponuje odpowiednimi środkami finansowymi</w:t>
      </w:r>
      <w:r w:rsidR="0097082A" w:rsidRPr="001408CD">
        <w:rPr>
          <w:rFonts w:ascii="Calibri" w:eastAsia="Batang" w:hAnsi="Calibri" w:cs="Calibri"/>
          <w:bCs/>
          <w:color w:val="auto"/>
        </w:rPr>
        <w:t xml:space="preserve">                           i</w:t>
      </w:r>
      <w:r w:rsidR="00FC028D" w:rsidRPr="001408CD">
        <w:rPr>
          <w:rFonts w:ascii="Calibri" w:eastAsia="Batang" w:hAnsi="Calibri" w:cs="Calibri"/>
          <w:bCs/>
          <w:color w:val="auto"/>
        </w:rPr>
        <w:t xml:space="preserve"> uprawnieniami do wykonania Przedmiotu Umowy. </w:t>
      </w:r>
    </w:p>
    <w:p w14:paraId="78B48AE1" w14:textId="77777777" w:rsidR="00FC028D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0B65BB4" w14:textId="77777777" w:rsidR="00FC028D" w:rsidRPr="00EB0E4E" w:rsidRDefault="00FC028D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4FE615B8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2. Termin realizacji</w:t>
      </w:r>
    </w:p>
    <w:p w14:paraId="48DC09A3" w14:textId="1CBE4428" w:rsidR="00120B05" w:rsidRPr="00EB0E4E" w:rsidRDefault="00120B05" w:rsidP="00120B05">
      <w:pPr>
        <w:pStyle w:val="Default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przedmiot umowy zostanie dostarczony do siedziby Zamawiającego </w:t>
      </w:r>
      <w:r w:rsidR="00E12075">
        <w:rPr>
          <w:rFonts w:asciiTheme="minorHAnsi" w:hAnsiTheme="minorHAnsi" w:cstheme="minorHAnsi"/>
          <w:sz w:val="22"/>
          <w:szCs w:val="22"/>
        </w:rPr>
        <w:t xml:space="preserve">                          w </w:t>
      </w:r>
      <w:r w:rsidRPr="00EB0E4E">
        <w:rPr>
          <w:rFonts w:asciiTheme="minorHAnsi" w:hAnsiTheme="minorHAnsi" w:cstheme="minorHAnsi"/>
          <w:sz w:val="22"/>
          <w:szCs w:val="22"/>
        </w:rPr>
        <w:t>terminie 30 dni od daty podpisania umowy to jest do dnia……………………….</w:t>
      </w:r>
    </w:p>
    <w:p w14:paraId="3C6A8B3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E6C282E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3. Wynagrodzenie</w:t>
      </w:r>
    </w:p>
    <w:p w14:paraId="764E4D11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za wykonanie przedmiotu umowy określonego w §1 Wykonawca otrzyma wynagrodzenie netto w wysokości ……. zł (słownie: .................. złotych) powiększone o należny podatek VAT w wysokości……… Razem brutto ……. zł. (słownie: ……………………………………………… zł.). </w:t>
      </w:r>
    </w:p>
    <w:p w14:paraId="7114E897" w14:textId="1E9F4FA8" w:rsidR="009201F1" w:rsidRPr="004A1A7B" w:rsidRDefault="009201F1" w:rsidP="009201F1">
      <w:pPr>
        <w:pStyle w:val="Style19"/>
        <w:numPr>
          <w:ilvl w:val="0"/>
          <w:numId w:val="4"/>
        </w:numPr>
        <w:spacing w:line="200" w:lineRule="atLeast"/>
        <w:jc w:val="both"/>
        <w:rPr>
          <w:rStyle w:val="FontStyle26"/>
          <w:rFonts w:ascii="Calibri" w:hAnsi="Calibri"/>
          <w:sz w:val="22"/>
          <w:szCs w:val="22"/>
        </w:rPr>
      </w:pPr>
      <w:r>
        <w:rPr>
          <w:rStyle w:val="FontStyle26"/>
          <w:rFonts w:ascii="Calibri" w:hAnsi="Calibri"/>
          <w:sz w:val="22"/>
          <w:szCs w:val="22"/>
        </w:rPr>
        <w:t>W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ykonawca oświadcza, że wynagrodzenie określone w ust. 1 powyżej zawiera wszelkie koszty związane z realizacją Przedmiotu Umowy, w tym wprost z niego nie wynikających, </w:t>
      </w:r>
      <w:r>
        <w:rPr>
          <w:rStyle w:val="FontStyle26"/>
          <w:rFonts w:ascii="Calibri" w:hAnsi="Calibri"/>
          <w:sz w:val="22"/>
          <w:szCs w:val="22"/>
        </w:rPr>
        <w:t xml:space="preserve">                                       </w:t>
      </w:r>
      <w:r w:rsidRPr="004A1A7B">
        <w:rPr>
          <w:rStyle w:val="FontStyle26"/>
          <w:rFonts w:ascii="Calibri" w:hAnsi="Calibri"/>
          <w:sz w:val="22"/>
          <w:szCs w:val="22"/>
        </w:rPr>
        <w:t xml:space="preserve">a niezbędnych do wykonania całości </w:t>
      </w:r>
      <w:r>
        <w:rPr>
          <w:rStyle w:val="FontStyle26"/>
          <w:rFonts w:ascii="Calibri" w:hAnsi="Calibri"/>
          <w:sz w:val="22"/>
          <w:szCs w:val="22"/>
        </w:rPr>
        <w:t xml:space="preserve">Przedmiotu Umowy </w:t>
      </w:r>
      <w:r w:rsidRPr="004A1A7B">
        <w:rPr>
          <w:rStyle w:val="FontStyle26"/>
          <w:rFonts w:ascii="Calibri" w:hAnsi="Calibri"/>
          <w:sz w:val="22"/>
          <w:szCs w:val="22"/>
        </w:rPr>
        <w:t>objęt</w:t>
      </w:r>
      <w:r>
        <w:rPr>
          <w:rStyle w:val="FontStyle26"/>
          <w:rFonts w:ascii="Calibri" w:hAnsi="Calibri"/>
          <w:sz w:val="22"/>
          <w:szCs w:val="22"/>
        </w:rPr>
        <w:t xml:space="preserve">ego </w:t>
      </w:r>
      <w:r w:rsidRPr="004A1A7B">
        <w:rPr>
          <w:rStyle w:val="FontStyle26"/>
          <w:rFonts w:ascii="Calibri" w:hAnsi="Calibri"/>
          <w:sz w:val="22"/>
          <w:szCs w:val="22"/>
        </w:rPr>
        <w:t>Umową, w sposób zgodny przepisami prawa</w:t>
      </w:r>
      <w:r>
        <w:rPr>
          <w:rStyle w:val="FontStyle26"/>
          <w:rFonts w:ascii="Calibri" w:hAnsi="Calibri"/>
          <w:sz w:val="22"/>
          <w:szCs w:val="22"/>
        </w:rPr>
        <w:t>.</w:t>
      </w:r>
    </w:p>
    <w:p w14:paraId="34EF75A5" w14:textId="0FB7CC00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Strony ustalają, że rozliczenie Wykonawcy za </w:t>
      </w:r>
      <w:r w:rsidR="009201F1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 </w:t>
      </w:r>
      <w:r w:rsidR="009201F1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 nastąpi na podstawie protokołu odbioru podpisanego przez przedstawicieli obu stron. </w:t>
      </w:r>
    </w:p>
    <w:p w14:paraId="61810724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dstawą do wystawienia faktury stanowić będzie protokół odbioru końcowego. </w:t>
      </w:r>
    </w:p>
    <w:p w14:paraId="2DFBE5D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płata za wystawioną fakturę nastąpi w terminie 30 dni licząc od dnia otrzymania przez Zamawiającego prawidłowo wystawionej faktury VAT. </w:t>
      </w:r>
    </w:p>
    <w:p w14:paraId="33AE3DCE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dzień zapłaty uważa się dzień obciążenia rachunku bankowego Zamawiającego. </w:t>
      </w:r>
    </w:p>
    <w:p w14:paraId="3E85DE9A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rozliczenia z Wykonawcą dokonywane będą w walucie polskiej. </w:t>
      </w:r>
    </w:p>
    <w:p w14:paraId="30B9A0D3" w14:textId="77777777" w:rsidR="00120B05" w:rsidRPr="00EB0E4E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mawiający nie udziela Wykonawcy zaliczek na poczet realizacji przedmiotu umowy. </w:t>
      </w:r>
    </w:p>
    <w:p w14:paraId="5C5B8130" w14:textId="77777777" w:rsidR="00120B05" w:rsidRDefault="00120B05" w:rsidP="0071781C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any jest do pisemnego informowania Zamawiającego o każdej zmianie siedziby, podmiotu, numeru rachunku bankowego, numeru NIP oraz REGON. </w:t>
      </w:r>
    </w:p>
    <w:p w14:paraId="60B9905C" w14:textId="77777777" w:rsidR="0097082A" w:rsidRPr="00EB0E4E" w:rsidRDefault="0097082A" w:rsidP="009201F1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77F3AB" w14:textId="77777777" w:rsidR="00120B05" w:rsidRPr="00EB0E4E" w:rsidRDefault="00120B05" w:rsidP="00120B05">
      <w:pPr>
        <w:pStyle w:val="Default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DCBA9CF" w14:textId="77777777" w:rsidR="00120B05" w:rsidRPr="00EB0E4E" w:rsidRDefault="00120B05" w:rsidP="00120B05">
      <w:pPr>
        <w:pStyle w:val="Defaul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4. Obowiązki Wykonawcy</w:t>
      </w:r>
    </w:p>
    <w:p w14:paraId="493E370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jest zobowiązany do realizacji umowy z zachowaniem należytej staranności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rzetelności zawodowej zgodnie z postanowieniami niniejszej umowy oraz zapytania ofertowego.</w:t>
      </w:r>
    </w:p>
    <w:p w14:paraId="72D0DBCE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jest zobowiązany pisemnie informować Zamawiającego o problemach lub okolicznościach mogących wpłynąć na jakość lub termin zakończenia umowy. </w:t>
      </w:r>
    </w:p>
    <w:p w14:paraId="518D61C0" w14:textId="77777777" w:rsidR="00120B05" w:rsidRPr="00EB0E4E" w:rsidRDefault="00120B05" w:rsidP="0071781C">
      <w:pPr>
        <w:pStyle w:val="Default"/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odpowiada za prawidłowe działanie urządzeń objętych przedmiotem zamówienia i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przyjmuje wszelką odpowiedzialność za konsekwencje błędnego wykonania. </w:t>
      </w:r>
    </w:p>
    <w:p w14:paraId="37EBDC97" w14:textId="77777777" w:rsidR="00120B05" w:rsidRPr="00EB0E4E" w:rsidRDefault="00120B05" w:rsidP="00235C64">
      <w:pPr>
        <w:pStyle w:val="Default"/>
        <w:numPr>
          <w:ilvl w:val="0"/>
          <w:numId w:val="5"/>
        </w:numPr>
        <w:spacing w:after="240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ponosi odpowiedzialność za wszelkie szkody wynikłe z zaniechania lub niestarannego działania, działania z naruszeniem obowiązujących przepisów prawa i norm związanych z realizacją przedmiotu umowy. </w:t>
      </w:r>
    </w:p>
    <w:p w14:paraId="6E7A5E86" w14:textId="77777777" w:rsidR="00120B05" w:rsidRPr="00EB0E4E" w:rsidRDefault="00120B05" w:rsidP="00120B05">
      <w:pPr>
        <w:pStyle w:val="Default"/>
        <w:ind w:left="284"/>
        <w:jc w:val="center"/>
        <w:rPr>
          <w:rFonts w:asciiTheme="minorHAnsi" w:hAnsiTheme="minorHAnsi" w:cstheme="minorHAnsi"/>
          <w:color w:val="FF0000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5. Informacje poufne</w:t>
      </w:r>
    </w:p>
    <w:p w14:paraId="67893A6E" w14:textId="01579913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do zachowania w poufności wszelkich informacji i danych, o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których dowie się w związku w wykonywanymi czynnościami, a których ujawnienie mogłoby narazić Zamawiającego na szkodę. </w:t>
      </w:r>
    </w:p>
    <w:p w14:paraId="169382A1" w14:textId="77777777" w:rsidR="00120B05" w:rsidRPr="00EB0E4E" w:rsidRDefault="00120B05" w:rsidP="0071781C">
      <w:pPr>
        <w:pStyle w:val="Default"/>
        <w:numPr>
          <w:ilvl w:val="0"/>
          <w:numId w:val="6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zobowiązuje się wykorzystywać wszelkie informacje poufne, uzyskane w trakcie realizacji umowy, wyłącznie w celu należytego wykonywania obowiązków i nie przekazywać tych informacji osobom trzecim, z wyjątkiem tych, z którymi współdziała w celu realizacji obowiązków wynikających z przepisów prawa i niniejszej umowy. </w:t>
      </w:r>
    </w:p>
    <w:p w14:paraId="340706D9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0C9E7AB1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6. Odbiór</w:t>
      </w:r>
    </w:p>
    <w:p w14:paraId="36D59332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Wykonawca zobowiązuje się przekazać Zamawiającemu przedmiot umowy wykonany zgodnie z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>umową i powszechnie obowiązującymi przepisami prawa (obowiązującymi na dzień przekazania przedmiotu umowy Zamawiającemu). Ponadto Wykonawca zobowiązuje się do wykonania przedmiotu umowy w stanie kompletnym z punktu widzenia celu, któremu przedmiot umowy ma</w:t>
      </w:r>
      <w:r>
        <w:rPr>
          <w:rFonts w:asciiTheme="minorHAnsi" w:hAnsiTheme="minorHAnsi" w:cstheme="minorHAnsi"/>
          <w:sz w:val="22"/>
          <w:szCs w:val="22"/>
        </w:rPr>
        <w:t> </w:t>
      </w:r>
      <w:r w:rsidRPr="00EB0E4E">
        <w:rPr>
          <w:rFonts w:asciiTheme="minorHAnsi" w:hAnsiTheme="minorHAnsi" w:cstheme="minorHAnsi"/>
          <w:sz w:val="22"/>
          <w:szCs w:val="22"/>
        </w:rPr>
        <w:t xml:space="preserve">służyć. </w:t>
      </w:r>
    </w:p>
    <w:p w14:paraId="3A7CB62A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Potwierdzenie należytego wykonania przedmiotu umowy określonego w § 1 ust. 1 stanowić będzie protokół odbioru podpisany przez Zamawiającego. </w:t>
      </w:r>
    </w:p>
    <w:p w14:paraId="5D652A4B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Za termin wykonania przedmiotu umowy uznaje się dzień podpisania przez Zamawiającego protokołu odbioru. </w:t>
      </w:r>
    </w:p>
    <w:p w14:paraId="0D147290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Do protokołu odbioru należy dołączyć: </w:t>
      </w:r>
    </w:p>
    <w:p w14:paraId="647BC6B1" w14:textId="20EA5C75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1) karty gwarancyjne urządzeń</w:t>
      </w:r>
      <w:r w:rsidR="005A38CE">
        <w:rPr>
          <w:rFonts w:asciiTheme="minorHAnsi" w:hAnsiTheme="minorHAnsi" w:cstheme="minorHAnsi"/>
          <w:sz w:val="22"/>
          <w:szCs w:val="22"/>
        </w:rPr>
        <w:t>,</w:t>
      </w:r>
    </w:p>
    <w:p w14:paraId="7B825FF8" w14:textId="292CC478" w:rsidR="00120B05" w:rsidRPr="00EB0E4E" w:rsidRDefault="00120B05" w:rsidP="0071781C">
      <w:pPr>
        <w:pStyle w:val="Defaul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>2) instrukcje obsługi urządzeń</w:t>
      </w:r>
      <w:r w:rsidR="005A38CE">
        <w:rPr>
          <w:rFonts w:asciiTheme="minorHAnsi" w:hAnsiTheme="minorHAnsi" w:cstheme="minorHAnsi"/>
          <w:sz w:val="22"/>
          <w:szCs w:val="22"/>
        </w:rPr>
        <w:t>.</w:t>
      </w:r>
    </w:p>
    <w:p w14:paraId="53A8ADF8" w14:textId="1EF4DB89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W przypadku nienależytego wykonania przedmiotu umowy o którym mowa w § 1 ust. 1, Zamawiający pisemnie wskaże zastrzeżenia do przedmiotu umowy przedstawionego przez Wykonawcę. Zamawiający zobowiąże Wykonawcę do usunięcia wszelkich niezgodności z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umową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ponownego przekazania przedmiotu umowy do odbioru. </w:t>
      </w:r>
    </w:p>
    <w:p w14:paraId="0926ED1F" w14:textId="77777777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ykonawca zobowiązuje się do niezwłocznego, nie później jednak niż w terminie 7 dni od dnia zobowiązania przez Zamawiającego, usuwania wskazanych w toku odbioru wad i ponownego dostarczenia przedmiotu umowy do odbioru. Wykonawcy nie przysługuje dodatkowe wynagrodzenie z tytułu usunięcia stwierdzonych przez Zamawiającego niezgodności przedmiotu odbioru z umową. </w:t>
      </w:r>
    </w:p>
    <w:p w14:paraId="35637290" w14:textId="74C6EF61" w:rsidR="00120B05" w:rsidRPr="00EB0E4E" w:rsidRDefault="00120B05" w:rsidP="0071781C">
      <w:pPr>
        <w:pStyle w:val="Default"/>
        <w:numPr>
          <w:ilvl w:val="0"/>
          <w:numId w:val="7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Przez dostawę przedmiotu umowy rozumie się dowóz do siedziby Zamawiającego w godzinach od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>10:00 do 13:00 wraz z wniesieniem do pomieszczenia, wypakowanie przez osobę upoważnioną przez Wykonawcę. Jednocześnie osoba upoważniona przez Zamawiającego oraz osoba upoważniona przez Wykonawcę dokonają, sprawdzenia pod względem ilościowym i</w:t>
      </w:r>
      <w:r>
        <w:rPr>
          <w:rFonts w:asciiTheme="minorHAnsi" w:hAnsiTheme="minorHAnsi" w:cstheme="minorHAnsi"/>
          <w:color w:val="auto"/>
          <w:sz w:val="22"/>
          <w:szCs w:val="22"/>
        </w:rPr>
        <w:t> </w:t>
      </w: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jakościowym przedmiotu umowy. </w:t>
      </w:r>
    </w:p>
    <w:p w14:paraId="432ECFE9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p w14:paraId="75EAF010" w14:textId="77777777" w:rsidR="00120B05" w:rsidRPr="00EB0E4E" w:rsidRDefault="00120B05" w:rsidP="00120B05">
      <w:pPr>
        <w:kinsoku w:val="0"/>
        <w:overflowPunct w:val="0"/>
        <w:spacing w:line="240" w:lineRule="auto"/>
        <w:textAlignment w:val="baseline"/>
        <w:rPr>
          <w:rFonts w:asciiTheme="minorHAnsi" w:hAnsiTheme="minorHAnsi" w:cstheme="minorHAnsi"/>
          <w:b/>
          <w:bCs/>
        </w:rPr>
      </w:pPr>
      <w:r w:rsidRPr="00EB0E4E">
        <w:rPr>
          <w:rFonts w:asciiTheme="minorHAnsi" w:hAnsiTheme="minorHAnsi" w:cstheme="minorHAnsi"/>
          <w:b/>
          <w:bCs/>
        </w:rPr>
        <w:t>§ 7</w:t>
      </w:r>
      <w:r>
        <w:rPr>
          <w:rFonts w:asciiTheme="minorHAnsi" w:hAnsiTheme="minorHAnsi" w:cstheme="minorHAnsi"/>
          <w:b/>
          <w:bCs/>
        </w:rPr>
        <w:t>.</w:t>
      </w:r>
      <w:r w:rsidRPr="00EB0E4E">
        <w:rPr>
          <w:rFonts w:asciiTheme="minorHAnsi" w:hAnsiTheme="minorHAnsi" w:cstheme="minorHAnsi"/>
          <w:b/>
          <w:bCs/>
        </w:rPr>
        <w:t xml:space="preserve"> Odstąpienie od umowy</w:t>
      </w:r>
    </w:p>
    <w:p w14:paraId="51088E85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emu przysługuje prawo odstąpienia od niniejszej umowy w przypadku zaistnienia niżej wymienionych przyczyn:</w:t>
      </w:r>
    </w:p>
    <w:p w14:paraId="5050762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 przypadku powierzenia przez Wykonawcę realizacji niniejszej umowy lub części umowy osobie trzeciej bez zgody Zamawiającego;</w:t>
      </w:r>
    </w:p>
    <w:p w14:paraId="39D0CCD2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</w:rPr>
        <w:t xml:space="preserve">w przypadku, gdy Wykonawca przerwał realizację prac i nie realizuje ich bez uzasadnionych </w:t>
      </w:r>
      <w:r w:rsidRPr="00EB0E4E">
        <w:rPr>
          <w:rFonts w:asciiTheme="minorHAnsi" w:hAnsiTheme="minorHAnsi" w:cstheme="minorHAnsi"/>
          <w:color w:val="000000" w:themeColor="text1"/>
        </w:rPr>
        <w:t>przyczyn przez okres 5 dni roboczych;</w:t>
      </w:r>
    </w:p>
    <w:p w14:paraId="1A4E5F4B" w14:textId="77777777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gdy Wykonawca nie wykonuje robót zgodnie z niniejszą umową lub też nienależycie wykonuje swoje zobowiązania umowne;</w:t>
      </w:r>
    </w:p>
    <w:p w14:paraId="4BAA9344" w14:textId="2876543F" w:rsidR="00120B05" w:rsidRPr="00EB0E4E" w:rsidRDefault="00120B05" w:rsidP="00120B05">
      <w:pPr>
        <w:numPr>
          <w:ilvl w:val="0"/>
          <w:numId w:val="14"/>
        </w:numPr>
        <w:tabs>
          <w:tab w:val="clear" w:pos="576"/>
        </w:tabs>
        <w:kinsoku w:val="0"/>
        <w:overflowPunct w:val="0"/>
        <w:spacing w:line="240" w:lineRule="auto"/>
        <w:ind w:hanging="292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EB0E4E">
        <w:rPr>
          <w:rFonts w:asciiTheme="minorHAnsi" w:hAnsiTheme="minorHAnsi" w:cstheme="minorHAnsi"/>
          <w:color w:val="000000" w:themeColor="text1"/>
        </w:rPr>
        <w:t>w przypadku nieusunięcia przez Wykonawcę wad lub usterek przedmiotu umowy w</w:t>
      </w:r>
      <w:r>
        <w:rPr>
          <w:rFonts w:asciiTheme="minorHAnsi" w:hAnsiTheme="minorHAnsi" w:cstheme="minorHAnsi"/>
          <w:color w:val="000000" w:themeColor="text1"/>
        </w:rPr>
        <w:t> </w:t>
      </w:r>
      <w:r w:rsidR="005A38CE">
        <w:rPr>
          <w:rFonts w:asciiTheme="minorHAnsi" w:hAnsiTheme="minorHAnsi" w:cstheme="minorHAnsi"/>
          <w:color w:val="000000" w:themeColor="text1"/>
        </w:rPr>
        <w:t>o</w:t>
      </w:r>
      <w:r w:rsidRPr="00EB0E4E">
        <w:rPr>
          <w:rFonts w:asciiTheme="minorHAnsi" w:hAnsiTheme="minorHAnsi" w:cstheme="minorHAnsi"/>
          <w:color w:val="000000" w:themeColor="text1"/>
        </w:rPr>
        <w:t>kreślonym przez Zamawiającego terminie.</w:t>
      </w:r>
    </w:p>
    <w:p w14:paraId="69E07B6E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  <w:color w:val="000000" w:themeColor="text1"/>
          <w:spacing w:val="1"/>
        </w:rPr>
        <w:t xml:space="preserve">Zamawiający może odstąpić od niniejszej </w:t>
      </w:r>
      <w:r w:rsidRPr="00EB0E4E">
        <w:rPr>
          <w:rFonts w:asciiTheme="minorHAnsi" w:hAnsiTheme="minorHAnsi" w:cstheme="minorHAnsi"/>
          <w:spacing w:val="1"/>
        </w:rPr>
        <w:t>umowy z przyczyn wymienionych w ust. 1 powyżej, w</w:t>
      </w:r>
      <w:r>
        <w:rPr>
          <w:rFonts w:asciiTheme="minorHAnsi" w:hAnsiTheme="minorHAnsi" w:cstheme="minorHAnsi"/>
          <w:spacing w:val="1"/>
        </w:rPr>
        <w:t> </w:t>
      </w:r>
      <w:r w:rsidRPr="00EB0E4E">
        <w:rPr>
          <w:rFonts w:asciiTheme="minorHAnsi" w:hAnsiTheme="minorHAnsi" w:cstheme="minorHAnsi"/>
          <w:spacing w:val="1"/>
        </w:rPr>
        <w:t>ciągu 40 dni od dnia, w którym dowiedział się o zaistnieniu przyczyn uzasadniających odstąpienie.</w:t>
      </w:r>
    </w:p>
    <w:p w14:paraId="63EC2218" w14:textId="77777777" w:rsidR="00120B05" w:rsidRPr="00EB0E4E" w:rsidRDefault="00120B05" w:rsidP="00120B05">
      <w:pPr>
        <w:numPr>
          <w:ilvl w:val="0"/>
          <w:numId w:val="15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  <w:spacing w:val="1"/>
        </w:rPr>
      </w:pPr>
      <w:r w:rsidRPr="00EB0E4E">
        <w:rPr>
          <w:rFonts w:asciiTheme="minorHAnsi" w:hAnsiTheme="minorHAnsi" w:cstheme="minorHAnsi"/>
        </w:rPr>
        <w:t>Odstąpienie od niniejszej umowy przez którąkolwiek ze stron następuje w części dotyczącej niewykonanego zakresu niniejszej umowy.</w:t>
      </w:r>
    </w:p>
    <w:p w14:paraId="792063F9" w14:textId="77777777" w:rsidR="009201F1" w:rsidRDefault="009201F1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6E92336" w14:textId="75D14A68" w:rsidR="00120B05" w:rsidRPr="00EB0E4E" w:rsidRDefault="00120B05" w:rsidP="00235C64">
      <w:pPr>
        <w:pStyle w:val="Default"/>
        <w:spacing w:before="240"/>
        <w:ind w:left="284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lastRenderedPageBreak/>
        <w:t>§ 8. Kary umowne</w:t>
      </w:r>
    </w:p>
    <w:p w14:paraId="08F88CAA" w14:textId="77777777" w:rsidR="00120B05" w:rsidRPr="00EB0E4E" w:rsidRDefault="00120B05" w:rsidP="0071781C">
      <w:pPr>
        <w:pStyle w:val="Akapitzlist"/>
        <w:numPr>
          <w:ilvl w:val="1"/>
          <w:numId w:val="8"/>
        </w:numPr>
        <w:tabs>
          <w:tab w:val="clear" w:pos="1080"/>
        </w:tabs>
        <w:kinsoku w:val="0"/>
        <w:overflowPunct w:val="0"/>
        <w:spacing w:after="0" w:line="240" w:lineRule="auto"/>
        <w:ind w:left="284" w:hanging="284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zobowiązany jest do zapłaty Zamawiającemu kar umownych w następujących sytuacjach i wysokości:</w:t>
      </w:r>
    </w:p>
    <w:p w14:paraId="42390929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późnienie w wykonaniu przedmiotu umowy z przyczyn leżących po stronie Wykonawcy w wysokości 0,3 % za każdy dzień opóźnienia wynagrodzenia brutto wskazanego w § 3 ust. 1 niniejszej umowy;</w:t>
      </w:r>
    </w:p>
    <w:p w14:paraId="2121349A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  <w:spacing w:val="-2"/>
        </w:rPr>
      </w:pPr>
      <w:r w:rsidRPr="00EB0E4E">
        <w:rPr>
          <w:rFonts w:asciiTheme="minorHAnsi" w:hAnsiTheme="minorHAnsi" w:cstheme="minorHAnsi"/>
          <w:spacing w:val="-2"/>
        </w:rPr>
        <w:t>za opóźnienie w usunięciu wad stwierdzonych przy odbiorze lub w okresie rękojmi lub gwarancji jakości z przyczyn leżących po stronie Wykonawcy w wysokości 0,3 % wynagrodzenia brutto wskazanego w § 3 ust. 1 niniejszej umowy za każdy dzień opóźnienia, licząc od dnia następnego od upływu terminu wyznaczonego na usunięcie wad lub usterek;</w:t>
      </w:r>
    </w:p>
    <w:p w14:paraId="11EBAF18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naruszenie obowiązków określonych w § 2 ust. 1 niniejszej umowy w wysokości 0,2 % za</w:t>
      </w:r>
      <w:r>
        <w:rPr>
          <w:rFonts w:asciiTheme="minorHAnsi" w:hAnsiTheme="minorHAnsi" w:cstheme="minorHAnsi"/>
        </w:rPr>
        <w:t> </w:t>
      </w:r>
      <w:r w:rsidRPr="00EB0E4E">
        <w:rPr>
          <w:rFonts w:asciiTheme="minorHAnsi" w:hAnsiTheme="minorHAnsi" w:cstheme="minorHAnsi"/>
        </w:rPr>
        <w:t>każdy dzień opóźnienia szacunkowego wynagrodzenia netto wskazanego w § 3 ust. 1 niniejszej umowy;</w:t>
      </w:r>
    </w:p>
    <w:p w14:paraId="19A8F992" w14:textId="77777777" w:rsidR="00120B05" w:rsidRPr="00EB0E4E" w:rsidRDefault="00120B05" w:rsidP="0071781C">
      <w:pPr>
        <w:numPr>
          <w:ilvl w:val="0"/>
          <w:numId w:val="9"/>
        </w:numPr>
        <w:tabs>
          <w:tab w:val="clear" w:pos="648"/>
        </w:tabs>
        <w:kinsoku w:val="0"/>
        <w:overflowPunct w:val="0"/>
        <w:spacing w:line="240" w:lineRule="auto"/>
        <w:ind w:left="567" w:hanging="283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 odstąpienie od niniejszej umowy przez Zamawiającego z przyczyn wskazanych w § 7 ust. 1 niniejszej umowy Wykonawca zapłaci kwotę stanowiącą 10 % wynagrodzenia brutto wskazanego w § 3 ust. 1 niniejszej umowy.</w:t>
      </w:r>
    </w:p>
    <w:p w14:paraId="027B2551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Wykonawca wyraża zgodę na potrącanie kar umownych bezpośrednio z faktury Wykonawcy ustalającej jego wynagrodzenie.</w:t>
      </w:r>
    </w:p>
    <w:p w14:paraId="49534EA5" w14:textId="77777777" w:rsidR="00120B05" w:rsidRPr="00EB0E4E" w:rsidRDefault="00120B05" w:rsidP="0071781C">
      <w:pPr>
        <w:numPr>
          <w:ilvl w:val="0"/>
          <w:numId w:val="10"/>
        </w:numPr>
        <w:kinsoku w:val="0"/>
        <w:overflowPunct w:val="0"/>
        <w:spacing w:line="240" w:lineRule="auto"/>
        <w:ind w:left="284" w:hanging="284"/>
        <w:jc w:val="both"/>
        <w:textAlignment w:val="baseline"/>
        <w:rPr>
          <w:rFonts w:asciiTheme="minorHAnsi" w:hAnsiTheme="minorHAnsi" w:cstheme="minorHAnsi"/>
        </w:rPr>
      </w:pPr>
      <w:r w:rsidRPr="00EB0E4E">
        <w:rPr>
          <w:rFonts w:asciiTheme="minorHAnsi" w:hAnsiTheme="minorHAnsi" w:cstheme="minorHAnsi"/>
        </w:rPr>
        <w:t>Zamawiający ma prawo dochodzić odszkodowania przewyższającego zastrzeżone kary umowne na zasadach ogólnych.</w:t>
      </w:r>
    </w:p>
    <w:p w14:paraId="1BFCEEF5" w14:textId="77777777" w:rsidR="00120B05" w:rsidRPr="00EB0E4E" w:rsidRDefault="00120B05" w:rsidP="00120B05">
      <w:pPr>
        <w:kinsoku w:val="0"/>
        <w:overflowPunct w:val="0"/>
        <w:spacing w:line="240" w:lineRule="auto"/>
        <w:ind w:left="284"/>
        <w:jc w:val="both"/>
        <w:textAlignment w:val="baseline"/>
        <w:rPr>
          <w:rFonts w:asciiTheme="minorHAnsi" w:hAnsiTheme="minorHAnsi" w:cstheme="minorHAnsi"/>
        </w:rPr>
      </w:pPr>
    </w:p>
    <w:p w14:paraId="5167DD68" w14:textId="77777777" w:rsidR="00120B05" w:rsidRPr="00EB0E4E" w:rsidRDefault="00120B05" w:rsidP="00120B05">
      <w:pPr>
        <w:pStyle w:val="Default"/>
        <w:ind w:left="720"/>
        <w:jc w:val="center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sz w:val="22"/>
          <w:szCs w:val="22"/>
        </w:rPr>
        <w:t>§ 9. Gwarancja</w:t>
      </w:r>
    </w:p>
    <w:p w14:paraId="18A5C5A9" w14:textId="61CFDF32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ykonawca udziela gwarancji na całość przedmiotu umowy na okres………………... </w:t>
      </w:r>
      <w:r w:rsidRPr="00EB0E4E">
        <w:rPr>
          <w:rFonts w:asciiTheme="minorHAnsi" w:hAnsiTheme="minorHAnsi" w:cstheme="minorHAnsi"/>
          <w:b/>
          <w:bCs/>
          <w:sz w:val="22"/>
          <w:szCs w:val="22"/>
        </w:rPr>
        <w:t xml:space="preserve">miesięcy </w:t>
      </w:r>
      <w:r w:rsidRPr="00EB0E4E">
        <w:rPr>
          <w:rFonts w:asciiTheme="minorHAnsi" w:hAnsiTheme="minorHAnsi" w:cstheme="minorHAnsi"/>
          <w:sz w:val="22"/>
          <w:szCs w:val="22"/>
        </w:rPr>
        <w:t xml:space="preserve">licząc od daty podpisania bezusterkowego protokołu odbioru </w:t>
      </w:r>
      <w:r w:rsidR="000640F2">
        <w:rPr>
          <w:rFonts w:asciiTheme="minorHAnsi" w:hAnsiTheme="minorHAnsi" w:cstheme="minorHAnsi"/>
          <w:sz w:val="22"/>
          <w:szCs w:val="22"/>
        </w:rPr>
        <w:t>P</w:t>
      </w:r>
      <w:r w:rsidRPr="00EB0E4E">
        <w:rPr>
          <w:rFonts w:asciiTheme="minorHAnsi" w:hAnsiTheme="minorHAnsi" w:cstheme="minorHAnsi"/>
          <w:sz w:val="22"/>
          <w:szCs w:val="22"/>
        </w:rPr>
        <w:t xml:space="preserve">rzedmiotu </w:t>
      </w:r>
      <w:r w:rsidR="000640F2">
        <w:rPr>
          <w:rFonts w:asciiTheme="minorHAnsi" w:hAnsiTheme="minorHAnsi" w:cstheme="minorHAnsi"/>
          <w:sz w:val="22"/>
          <w:szCs w:val="22"/>
        </w:rPr>
        <w:t>U</w:t>
      </w:r>
      <w:r w:rsidRPr="00EB0E4E">
        <w:rPr>
          <w:rFonts w:asciiTheme="minorHAnsi" w:hAnsiTheme="minorHAnsi" w:cstheme="minorHAnsi"/>
          <w:sz w:val="22"/>
          <w:szCs w:val="22"/>
        </w:rPr>
        <w:t xml:space="preserve">mowy. </w:t>
      </w:r>
    </w:p>
    <w:p w14:paraId="2A9CA6EF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Każda naprawa gwarancyjna powoduje przedłużenie okresu gwarancji jakości o liczbę dni wyłączenia sprzętu z eksploatacji. </w:t>
      </w:r>
    </w:p>
    <w:p w14:paraId="56BCDDB0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Gwarancja nie obejmuje uszkodzeń powstałych przez niewłaściwe/niezgodne z dostarczoną instrukcją użytkowanie przedmiotu umowy. </w:t>
      </w:r>
    </w:p>
    <w:p w14:paraId="269191FD" w14:textId="77777777" w:rsidR="00120B05" w:rsidRPr="00EB0E4E" w:rsidRDefault="00120B05" w:rsidP="0071781C">
      <w:pPr>
        <w:pStyle w:val="Default"/>
        <w:numPr>
          <w:ilvl w:val="0"/>
          <w:numId w:val="11"/>
        </w:numPr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EB0E4E">
        <w:rPr>
          <w:rFonts w:asciiTheme="minorHAnsi" w:hAnsiTheme="minorHAnsi" w:cstheme="minorHAnsi"/>
          <w:sz w:val="22"/>
          <w:szCs w:val="22"/>
        </w:rPr>
        <w:t xml:space="preserve">Wszelkie świadczenia Wykonawcy w okresie gwarancji są bezpłatne i nie wymagają ponoszenia przez Zamawiającego dodatkowych kosztów. </w:t>
      </w:r>
    </w:p>
    <w:p w14:paraId="399A63B6" w14:textId="77777777" w:rsidR="00120B05" w:rsidRPr="00EB0E4E" w:rsidRDefault="00120B05" w:rsidP="00120B05">
      <w:pPr>
        <w:pStyle w:val="Default"/>
        <w:ind w:left="284"/>
        <w:jc w:val="both"/>
        <w:rPr>
          <w:rFonts w:asciiTheme="minorHAnsi" w:hAnsiTheme="minorHAnsi" w:cstheme="minorHAnsi"/>
          <w:sz w:val="22"/>
          <w:szCs w:val="22"/>
        </w:rPr>
      </w:pPr>
    </w:p>
    <w:p w14:paraId="72F01DEC" w14:textId="77777777" w:rsidR="00120B05" w:rsidRPr="00EB0E4E" w:rsidRDefault="00120B05" w:rsidP="00120B05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>§ 10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.</w:t>
      </w:r>
      <w:r w:rsidRPr="00EB0E4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ostanowienia końcowe</w:t>
      </w:r>
    </w:p>
    <w:p w14:paraId="00B8DAA7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łaściwym do rozpoznania sporów wynikłych na tle realizacji niniejszej umowy jest sąd właściwy dla siedziby Zamawiającego. </w:t>
      </w:r>
    </w:p>
    <w:p w14:paraId="4EA8EC25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szelkie zmiany niniejszej umowy wymagają formy pisemnej, w postaci aneksu do umowy, pod rygorem nieważności, chyba że umowa przewiduje inaczej. </w:t>
      </w:r>
    </w:p>
    <w:p w14:paraId="4178191D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W sprawach nie uregulowanych niniejszą umową zastosowanie będą miały właściwe przepisy Kodeksu Cywilnego, Prawa zamówień publicznych. </w:t>
      </w:r>
    </w:p>
    <w:p w14:paraId="37685264" w14:textId="77777777" w:rsidR="00120B05" w:rsidRPr="00EB0E4E" w:rsidRDefault="00120B05" w:rsidP="0071781C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Nadzór nad realizacją postanowień umowy prowadził będzie: </w:t>
      </w:r>
    </w:p>
    <w:p w14:paraId="382D8C89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Zamawiającego: …………………………………… tel. …………………. </w:t>
      </w:r>
    </w:p>
    <w:p w14:paraId="4675452D" w14:textId="77777777" w:rsidR="00120B05" w:rsidRPr="00EB0E4E" w:rsidRDefault="00120B05" w:rsidP="0071781C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Ze strony Wykonawcy: ……………………………………….. tel. ………………….. </w:t>
      </w:r>
    </w:p>
    <w:p w14:paraId="1BEBAE49" w14:textId="77777777" w:rsidR="00120B05" w:rsidRPr="00EB0E4E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 xml:space="preserve">Umowę sporządzono w dwóch jednobrzmiących egzemplarzach: jeden dla Zamawiającego oraz jeden egzemplarz dla Wykonawcy. </w:t>
      </w:r>
    </w:p>
    <w:p w14:paraId="3B89DF51" w14:textId="77777777" w:rsidR="00120B05" w:rsidRDefault="00120B05" w:rsidP="00120B05">
      <w:pPr>
        <w:pStyle w:val="Default"/>
        <w:numPr>
          <w:ilvl w:val="0"/>
          <w:numId w:val="12"/>
        </w:numPr>
        <w:ind w:left="284" w:hanging="284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EB0E4E">
        <w:rPr>
          <w:rFonts w:asciiTheme="minorHAnsi" w:hAnsiTheme="minorHAnsi" w:cstheme="minorHAnsi"/>
          <w:color w:val="auto"/>
          <w:sz w:val="22"/>
          <w:szCs w:val="22"/>
        </w:rPr>
        <w:t>Umowa wchodzi w życie z dniem jej podpisania.</w:t>
      </w:r>
    </w:p>
    <w:p w14:paraId="3348F421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10D4BC1" w14:textId="77777777" w:rsidR="000640F2" w:rsidRDefault="000640F2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10CA5754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909C15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lastRenderedPageBreak/>
        <w:t>Załączniki do umowy – Integralna część niniejszej umowy:</w:t>
      </w:r>
    </w:p>
    <w:p w14:paraId="36C09870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Opis przedmiotu zamówienia,</w:t>
      </w:r>
    </w:p>
    <w:p w14:paraId="15A4CD1E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Formularz asortymentowo-cenowy,</w:t>
      </w:r>
    </w:p>
    <w:p w14:paraId="6E5DB5DD" w14:textId="77777777" w:rsidR="00120B05" w:rsidRDefault="00120B05" w:rsidP="00120B05">
      <w:pPr>
        <w:pStyle w:val="Default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Wzór protokołu odbioru.</w:t>
      </w:r>
    </w:p>
    <w:p w14:paraId="1C16C172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007E418" w14:textId="77777777" w:rsidR="00120B05" w:rsidRDefault="00120B05" w:rsidP="00120B05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9C6309B" w14:textId="77777777" w:rsidR="00120B05" w:rsidRPr="00EB0E4E" w:rsidRDefault="00120B05" w:rsidP="00120B05">
      <w:pPr>
        <w:pStyle w:val="Default"/>
        <w:tabs>
          <w:tab w:val="left" w:pos="6237"/>
        </w:tabs>
        <w:ind w:firstLine="993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B72E5E">
        <w:rPr>
          <w:b/>
          <w:bCs/>
        </w:rPr>
        <w:t>ZAMAWIAJĄCY</w:t>
      </w:r>
      <w:r>
        <w:rPr>
          <w:b/>
          <w:bCs/>
        </w:rPr>
        <w:t>:</w:t>
      </w:r>
      <w:r w:rsidRPr="00B72E5E">
        <w:rPr>
          <w:b/>
          <w:bCs/>
        </w:rPr>
        <w:tab/>
        <w:t>WYKONAWCA</w:t>
      </w:r>
      <w:r>
        <w:rPr>
          <w:b/>
          <w:bCs/>
        </w:rPr>
        <w:t>:</w:t>
      </w:r>
    </w:p>
    <w:p w14:paraId="581F9734" w14:textId="77777777" w:rsidR="00120B05" w:rsidRDefault="00120B05"/>
    <w:p w14:paraId="69DBD254" w14:textId="77777777" w:rsidR="00120B05" w:rsidRDefault="00120B05" w:rsidP="00120B05">
      <w:pPr>
        <w:jc w:val="both"/>
      </w:pPr>
    </w:p>
    <w:sectPr w:rsidR="00120B05" w:rsidSect="00EE2FCF">
      <w:headerReference w:type="default" r:id="rId8"/>
      <w:footerReference w:type="default" r:id="rId9"/>
      <w:pgSz w:w="11563" w:h="16498"/>
      <w:pgMar w:top="851" w:right="1417" w:bottom="1134" w:left="1417" w:header="709" w:footer="709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8844" w14:textId="77777777" w:rsidR="00BA6279" w:rsidRDefault="00BA6279" w:rsidP="00120B05">
      <w:pPr>
        <w:spacing w:line="240" w:lineRule="auto"/>
      </w:pPr>
      <w:r>
        <w:separator/>
      </w:r>
    </w:p>
  </w:endnote>
  <w:endnote w:type="continuationSeparator" w:id="0">
    <w:p w14:paraId="1989DD40" w14:textId="77777777" w:rsidR="00BA6279" w:rsidRDefault="00BA6279" w:rsidP="0012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16366" w14:textId="243FCEFD" w:rsidR="00120B05" w:rsidRDefault="00120B05" w:rsidP="00120B05">
    <w:pPr>
      <w:pStyle w:val="Stopka"/>
    </w:pPr>
  </w:p>
  <w:p w14:paraId="7328EFBF" w14:textId="79C5EBDF" w:rsidR="00120B05" w:rsidRDefault="00120B05" w:rsidP="00120B05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C16C8" w14:textId="77777777" w:rsidR="00BA6279" w:rsidRDefault="00BA6279" w:rsidP="00120B05">
      <w:pPr>
        <w:spacing w:line="240" w:lineRule="auto"/>
      </w:pPr>
      <w:r>
        <w:separator/>
      </w:r>
    </w:p>
  </w:footnote>
  <w:footnote w:type="continuationSeparator" w:id="0">
    <w:p w14:paraId="7227E241" w14:textId="77777777" w:rsidR="00BA6279" w:rsidRDefault="00BA6279" w:rsidP="00120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7CCC4" w14:textId="54C3B3D9" w:rsidR="00EE2FCF" w:rsidRDefault="00EE2FCF">
    <w:pPr>
      <w:pStyle w:val="Nagwek"/>
    </w:pPr>
    <w:r>
      <w:rPr>
        <w:noProof/>
      </w:rPr>
      <w:drawing>
        <wp:inline distT="0" distB="0" distL="0" distR="0" wp14:anchorId="72D77421" wp14:editId="4E8F1032">
          <wp:extent cx="5518150" cy="1085850"/>
          <wp:effectExtent l="0" t="0" r="6350" b="0"/>
          <wp:docPr id="2" name="Obraz 29" descr="Obraz zawierający tekst, zrzut ekranu, Czcionka, linia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9" descr="Obraz zawierający tekst, zrzut ekranu, Czcionka, linia&#10;&#10;Opis wygenerowany automatyczni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8150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singleLevel"/>
    <w:tmpl w:val="201631F4"/>
    <w:lvl w:ilvl="0">
      <w:start w:val="1"/>
      <w:numFmt w:val="decimal"/>
      <w:lvlText w:val="%1)"/>
      <w:lvlJc w:val="left"/>
      <w:pPr>
        <w:tabs>
          <w:tab w:val="num" w:pos="648"/>
        </w:tabs>
        <w:ind w:left="648" w:hanging="216"/>
      </w:pPr>
      <w:rPr>
        <w:rFonts w:ascii="Times New Roman" w:eastAsia="Times New Roman" w:hAnsi="Times New Roman" w:cs="Times New Roman"/>
        <w:snapToGrid/>
        <w:sz w:val="24"/>
        <w:szCs w:val="24"/>
      </w:rPr>
    </w:lvl>
  </w:abstractNum>
  <w:abstractNum w:abstractNumId="1" w15:restartNumberingAfterBreak="0">
    <w:nsid w:val="0561F943"/>
    <w:multiLevelType w:val="singleLevel"/>
    <w:tmpl w:val="8B7C8512"/>
    <w:lvl w:ilvl="0">
      <w:start w:val="1"/>
      <w:numFmt w:val="decimal"/>
      <w:lvlText w:val="%1)"/>
      <w:lvlJc w:val="left"/>
      <w:pPr>
        <w:tabs>
          <w:tab w:val="num" w:pos="576"/>
        </w:tabs>
        <w:ind w:left="576" w:hanging="216"/>
      </w:pPr>
      <w:rPr>
        <w:rFonts w:asciiTheme="minorHAnsi" w:eastAsia="Times New Roman" w:hAnsiTheme="minorHAnsi" w:cstheme="minorHAnsi" w:hint="default"/>
        <w:snapToGrid/>
        <w:sz w:val="24"/>
        <w:szCs w:val="24"/>
      </w:rPr>
    </w:lvl>
  </w:abstractNum>
  <w:abstractNum w:abstractNumId="2" w15:restartNumberingAfterBreak="0">
    <w:nsid w:val="091814C4"/>
    <w:multiLevelType w:val="hybridMultilevel"/>
    <w:tmpl w:val="D8E0B7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94D78"/>
    <w:multiLevelType w:val="hybridMultilevel"/>
    <w:tmpl w:val="0546A5CC"/>
    <w:lvl w:ilvl="0" w:tplc="FA66D6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588"/>
    <w:multiLevelType w:val="hybridMultilevel"/>
    <w:tmpl w:val="DD8CCEF4"/>
    <w:lvl w:ilvl="0" w:tplc="A440CB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02C1C"/>
    <w:multiLevelType w:val="hybridMultilevel"/>
    <w:tmpl w:val="387C4B96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F4317"/>
    <w:multiLevelType w:val="hybridMultilevel"/>
    <w:tmpl w:val="3606F9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4216B"/>
    <w:multiLevelType w:val="hybridMultilevel"/>
    <w:tmpl w:val="A412C9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E08C2"/>
    <w:multiLevelType w:val="hybridMultilevel"/>
    <w:tmpl w:val="D598B1D4"/>
    <w:lvl w:ilvl="0" w:tplc="76B6B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739CF"/>
    <w:multiLevelType w:val="hybridMultilevel"/>
    <w:tmpl w:val="CE44AD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7312F"/>
    <w:multiLevelType w:val="multilevel"/>
    <w:tmpl w:val="4AEC9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8D137F8"/>
    <w:multiLevelType w:val="hybridMultilevel"/>
    <w:tmpl w:val="259673C2"/>
    <w:lvl w:ilvl="0" w:tplc="783AB1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9BED380">
      <w:start w:val="1"/>
      <w:numFmt w:val="lowerLetter"/>
      <w:lvlText w:val="%2."/>
      <w:lvlJc w:val="left"/>
      <w:pPr>
        <w:ind w:left="1440" w:hanging="360"/>
      </w:pPr>
      <w:rPr>
        <w:rFonts w:cs="Times New Roman"/>
        <w:i w:val="0"/>
        <w:iCs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638EC5B2">
      <w:start w:val="1"/>
      <w:numFmt w:val="decimal"/>
      <w:lvlText w:val="%5)"/>
      <w:lvlJc w:val="left"/>
      <w:pPr>
        <w:ind w:left="3600" w:hanging="360"/>
      </w:pPr>
      <w:rPr>
        <w:rFonts w:ascii="Calibri" w:eastAsia="Times New Roman" w:hAnsi="Calibri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FB7F37"/>
    <w:multiLevelType w:val="hybridMultilevel"/>
    <w:tmpl w:val="90E082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BA700F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D093B"/>
    <w:multiLevelType w:val="hybridMultilevel"/>
    <w:tmpl w:val="CE44AD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D0A2F"/>
    <w:multiLevelType w:val="hybridMultilevel"/>
    <w:tmpl w:val="A7C0FE48"/>
    <w:lvl w:ilvl="0" w:tplc="25A0F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611268"/>
    <w:multiLevelType w:val="multilevel"/>
    <w:tmpl w:val="7FDC91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B1840"/>
    <w:multiLevelType w:val="multilevel"/>
    <w:tmpl w:val="32D228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DAD1F4C"/>
    <w:multiLevelType w:val="multilevel"/>
    <w:tmpl w:val="40D21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4742450">
    <w:abstractNumId w:val="17"/>
  </w:num>
  <w:num w:numId="2" w16cid:durableId="1940946144">
    <w:abstractNumId w:val="16"/>
  </w:num>
  <w:num w:numId="3" w16cid:durableId="1616209282">
    <w:abstractNumId w:val="12"/>
  </w:num>
  <w:num w:numId="4" w16cid:durableId="1867868701">
    <w:abstractNumId w:val="15"/>
  </w:num>
  <w:num w:numId="5" w16cid:durableId="976645374">
    <w:abstractNumId w:val="9"/>
  </w:num>
  <w:num w:numId="6" w16cid:durableId="559563241">
    <w:abstractNumId w:val="13"/>
  </w:num>
  <w:num w:numId="7" w16cid:durableId="1013723893">
    <w:abstractNumId w:val="2"/>
  </w:num>
  <w:num w:numId="8" w16cid:durableId="443960515">
    <w:abstractNumId w:val="10"/>
  </w:num>
  <w:num w:numId="9" w16cid:durableId="587229177">
    <w:abstractNumId w:val="0"/>
  </w:num>
  <w:num w:numId="10" w16cid:durableId="2145544075">
    <w:abstractNumId w:val="4"/>
  </w:num>
  <w:num w:numId="11" w16cid:durableId="403602163">
    <w:abstractNumId w:val="14"/>
  </w:num>
  <w:num w:numId="12" w16cid:durableId="73213110">
    <w:abstractNumId w:val="5"/>
  </w:num>
  <w:num w:numId="13" w16cid:durableId="81535013">
    <w:abstractNumId w:val="7"/>
  </w:num>
  <w:num w:numId="14" w16cid:durableId="1685941157">
    <w:abstractNumId w:val="1"/>
  </w:num>
  <w:num w:numId="15" w16cid:durableId="1603997855">
    <w:abstractNumId w:val="8"/>
  </w:num>
  <w:num w:numId="16" w16cid:durableId="1355886219">
    <w:abstractNumId w:val="6"/>
  </w:num>
  <w:num w:numId="17" w16cid:durableId="986785969">
    <w:abstractNumId w:val="11"/>
  </w:num>
  <w:num w:numId="18" w16cid:durableId="1055548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05"/>
    <w:rsid w:val="00013E57"/>
    <w:rsid w:val="000640F2"/>
    <w:rsid w:val="00120B05"/>
    <w:rsid w:val="001408CD"/>
    <w:rsid w:val="00235C64"/>
    <w:rsid w:val="003C55AC"/>
    <w:rsid w:val="00445219"/>
    <w:rsid w:val="004563A7"/>
    <w:rsid w:val="004B0848"/>
    <w:rsid w:val="004C316F"/>
    <w:rsid w:val="005A38CE"/>
    <w:rsid w:val="0071781C"/>
    <w:rsid w:val="00870B6F"/>
    <w:rsid w:val="008E7DD1"/>
    <w:rsid w:val="009201F1"/>
    <w:rsid w:val="0097082A"/>
    <w:rsid w:val="00B61676"/>
    <w:rsid w:val="00BA6279"/>
    <w:rsid w:val="00C47DFA"/>
    <w:rsid w:val="00CC022E"/>
    <w:rsid w:val="00E12075"/>
    <w:rsid w:val="00EE17E3"/>
    <w:rsid w:val="00EE2FCF"/>
    <w:rsid w:val="00F778F1"/>
    <w:rsid w:val="00FC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E8C90"/>
  <w15:chartTrackingRefBased/>
  <w15:docId w15:val="{17A846D1-85D2-44F5-83F1-E146B02B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0B05"/>
    <w:pPr>
      <w:spacing w:after="0" w:line="36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0B05"/>
  </w:style>
  <w:style w:type="paragraph" w:styleId="Stopka">
    <w:name w:val="footer"/>
    <w:basedOn w:val="Normalny"/>
    <w:link w:val="StopkaZnak"/>
    <w:uiPriority w:val="99"/>
    <w:unhideWhenUsed/>
    <w:rsid w:val="00120B0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20B05"/>
  </w:style>
  <w:style w:type="paragraph" w:customStyle="1" w:styleId="Default">
    <w:name w:val="Default"/>
    <w:rsid w:val="00120B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Akapitzlist">
    <w:name w:val="List Paragraph"/>
    <w:basedOn w:val="Normalny"/>
    <w:uiPriority w:val="34"/>
    <w:qFormat/>
    <w:rsid w:val="00120B05"/>
    <w:pPr>
      <w:spacing w:after="5" w:line="300" w:lineRule="auto"/>
      <w:ind w:left="720" w:hanging="351"/>
      <w:contextualSpacing/>
      <w:jc w:val="both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FontStyle26">
    <w:name w:val="Font Style26"/>
    <w:rsid w:val="009201F1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Normalny"/>
    <w:rsid w:val="009201F1"/>
    <w:pPr>
      <w:suppressAutoHyphens/>
      <w:spacing w:line="274" w:lineRule="exact"/>
      <w:ind w:hanging="235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237E1-3B6F-463A-960C-59F4CA05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53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E Garwolin - Paulina Kwiatkowska</dc:creator>
  <cp:keywords/>
  <dc:description/>
  <cp:lastModifiedBy>PSSE Garwolin - Paulina Kwiatkowska</cp:lastModifiedBy>
  <cp:revision>8</cp:revision>
  <dcterms:created xsi:type="dcterms:W3CDTF">2023-07-05T06:47:00Z</dcterms:created>
  <dcterms:modified xsi:type="dcterms:W3CDTF">2023-07-18T06:32:00Z</dcterms:modified>
</cp:coreProperties>
</file>